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5123C0" w:rsidRPr="000E66A9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E66A9" w:rsidRDefault="00A93E64" w:rsidP="005123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ПЕКТ Н</w:t>
            </w:r>
            <w:r w:rsidR="00E72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по развитию речи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2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старшей группе </w:t>
            </w:r>
            <w:bookmarkStart w:id="0" w:name="_GoBack"/>
            <w:bookmarkEnd w:id="0"/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 гостях у сказки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95DB6" w:rsidRPr="000E66A9" w:rsidRDefault="00E95DB6" w:rsidP="005123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группа: </w:t>
            </w:r>
            <w:r w:rsidR="00A3629F"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зраст.</w:t>
            </w:r>
          </w:p>
          <w:p w:rsidR="00A3629F" w:rsidRPr="000E66A9" w:rsidRDefault="00A3629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интереса детей к сказкам. Расширение и углубление знаний о сказках. 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ющи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 детей творческое мышление, фантазию,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нимание; речь детей, инициатив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спитывающи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любовь и интерес к сказкам, эмоциональную отзывчивость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учающ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вязно, последовательно излагать ход сказки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ировать в речи детей: название сказок, имена сказочных героев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детей о русских народных сказках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: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ление у детей знания о сказках, воспитание любви к устному народному творчеств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деятельности: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  коммуникативная (беседа, ситуативный разговор, отгадывание загадок),</w:t>
            </w:r>
            <w:r w:rsidRPr="000E66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(подвижные дидактические игры, игровые упражнения, физкультминутка).</w:t>
            </w:r>
            <w:proofErr w:type="gramEnd"/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:</w:t>
            </w:r>
            <w:r w:rsidRPr="000E66A9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активной речевой деятельности малоактивных детей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ая работа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, рассказывание русских народных сказок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 Рассматривание иллюстраций к сказка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 Просмотр мультфильмов по теме: «Русские народные сказки»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ведение дидактических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: «Узнай сказку по предмету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жи словечко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Из какой сказки герой?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 наоборот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детеныш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  Разгадывание загадок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="00955053"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50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нки с изображением </w:t>
            </w:r>
            <w:r w:rsidR="009550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ых героев, « Сказки», Волшебная палочка, картинки животных. </w:t>
            </w:r>
          </w:p>
          <w:p w:rsidR="005123C0" w:rsidRPr="000E66A9" w:rsidRDefault="005123C0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ООД:</w:t>
            </w:r>
          </w:p>
          <w:p w:rsidR="00FE68E4" w:rsidRPr="000E66A9" w:rsidRDefault="00FE68E4" w:rsidP="00FE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. момент.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азка в двери к нам стучится, 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жем сказке – заходи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о присказка ребята, сказка будет впереди.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Ребята, </w:t>
            </w:r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из вас любит сказки</w:t>
            </w:r>
            <w:proofErr w:type="gramStart"/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 кто из </w:t>
            </w:r>
            <w:r w:rsidR="0070182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 </w:t>
            </w:r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 отправиться в гости к сказке</w:t>
            </w:r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A3629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очные герои загадали слово</w:t>
            </w:r>
            <w:proofErr w:type="gramStart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629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будем отгадывать по 1-м буквам слов, отгаданных вами загадок.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 девица грустна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й не нравится весна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й на солнце тяжко, слёзы льёт бедняжка -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урочка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метане </w:t>
            </w:r>
            <w:proofErr w:type="spellStart"/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ён</w:t>
            </w:r>
            <w:proofErr w:type="spellEnd"/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окошке стужён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глый бок, румяный бок, покатился - 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бок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излечит, излечит, добрый доктор –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болит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красива и мила, а имя её от слова зола –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шка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 живёт на крыше, летает он всех выше – 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сон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казках он всегда простак, все зовут его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ак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 ум ещё покажет свой, этот сказочный герой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 И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ушка.</w:t>
            </w:r>
          </w:p>
          <w:p w:rsidR="005123C0" w:rsidRPr="000E66A9" w:rsidRDefault="00FE68E4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то отгадал, то берет букву, и выставляет на мольберт.)</w:t>
            </w:r>
          </w:p>
          <w:p w:rsidR="00FE68E4" w:rsidRPr="000E66A9" w:rsidRDefault="00FE68E4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спокойная музыка.</w:t>
            </w:r>
          </w:p>
          <w:p w:rsidR="005123C0" w:rsidRPr="000E66A9" w:rsidRDefault="00FE68E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егодня мы отправимся в чудесный мир сказки. </w:t>
            </w:r>
          </w:p>
          <w:p w:rsidR="005123C0" w:rsidRPr="000E66A9" w:rsidRDefault="00FE68E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955053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Загадывание загадок детям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94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Долго-долго терпела посуда</w:t>
            </w:r>
            <w:proofErr w:type="gramStart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решила: «Уходим отсюда!»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Даже ложки ушли и стаканы,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И остались одни тараканы.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Все ушли от неё, без разбора.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Имя этой </w:t>
            </w:r>
            <w:proofErr w:type="spellStart"/>
            <w:proofErr w:type="gramStart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неряхи</w:t>
            </w:r>
            <w:proofErr w:type="spellEnd"/>
            <w:proofErr w:type="gramEnd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— …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(Федора)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к называется эта сказка?</w:t>
            </w:r>
          </w:p>
          <w:p w:rsidR="005123C0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е.</w:t>
            </w:r>
          </w:p>
          <w:p w:rsidR="00E01894" w:rsidRPr="000E66A9" w:rsidRDefault="00E0189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7F1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а Федора</w:t>
            </w:r>
            <w:proofErr w:type="gramStart"/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ет поиграть с вами</w:t>
            </w:r>
            <w:r w:rsidR="0045504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хотите?  И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называе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: «Доскажи словечко» (с волшебной палочкой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Для этого нужно построиться в кружок. </w:t>
            </w:r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чинаю, вы продолжаете</w:t>
            </w:r>
            <w:proofErr w:type="gramStart"/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зываю сказочный предмет или сказочного героя, а вы продолжаете. 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апоги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оходы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апка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идимка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катерть- самобранка 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вер-самолет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ветик- 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ч- </w:t>
            </w:r>
            <w:proofErr w:type="spellStart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динец</w:t>
            </w:r>
            <w:proofErr w:type="spellEnd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усли – </w:t>
            </w:r>
            <w:proofErr w:type="spellStart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гуды</w:t>
            </w:r>
            <w:proofErr w:type="spellEnd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лотой –ключик, Царевна-…..,змей-…,конек-…, Сивка-…</w:t>
            </w:r>
            <w:r w:rsidR="00A8373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Доктор-…., Снежная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….</w:t>
            </w:r>
          </w:p>
          <w:p w:rsidR="009437F1" w:rsidRPr="000E66A9" w:rsidRDefault="005123C0" w:rsidP="0094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Жили </w:t>
            </w:r>
            <w:proofErr w:type="gramStart"/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братья-толстячки</w:t>
            </w:r>
            <w:proofErr w:type="gramEnd"/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Все три носа — пятачки.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Старший братец — всех умней,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Дом построил из камней. </w:t>
            </w:r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Отвечайте-ка, ребята,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Кто те братья?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proofErr w:type="gramStart"/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 xml:space="preserve">поросята </w:t>
            </w:r>
            <w:proofErr w:type="spellStart"/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Ниф</w:t>
            </w:r>
            <w:proofErr w:type="spellEnd"/>
            <w:r w:rsidR="00E01894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……..</w:t>
            </w:r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) 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 xml:space="preserve"> А сказка как называется?</w:t>
            </w:r>
          </w:p>
          <w:p w:rsidR="00BD6DC2" w:rsidRPr="000E66A9" w:rsidRDefault="009437F1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ни хотят с вами поиграть.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23C0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называется 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кажи наоборот»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ой – маленький, Мягкий – жесткий, Жара – холод, Тяжелый – лёгкий,</w:t>
            </w:r>
          </w:p>
          <w:p w:rsidR="00840F8D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ы</w:t>
            </w:r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– тёмный, </w:t>
            </w: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язн</w:t>
            </w:r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– чистый, Короткий -….,Высоки</w:t>
            </w:r>
            <w:proofErr w:type="gramStart"/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,Слабый-..,Умный-…Злой-...</w:t>
            </w:r>
          </w:p>
          <w:p w:rsidR="00840F8D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 Молодцы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3. По тропе, шагая бодро, сами вёдра носят воду. Как называется сказка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«По щучьему велению»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 Как зовут главного героя сказки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Емеля.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: Поможем Емеле? 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ко услышишь в слове слогов»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о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0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еля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 не умеет</w:t>
            </w:r>
            <w:proofErr w:type="gramStart"/>
            <w:r w:rsidR="00E0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казка, щука, печка, царевна, царь, ведро, коромысло, сани</w:t>
            </w:r>
            <w:r w:rsidR="00840F8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зима, рек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558F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Молодцы,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вы правильно посчитали 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ги в сло</w:t>
            </w:r>
            <w:r w:rsidR="00840F8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х. 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МИНУТК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«В темном лесу есть избушка»</w:t>
            </w: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мном лесу есть избушка – дети шагают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ит задом наперед – дети поворачиваются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ой избушке есть старушка – грозят пальце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бушка Яга живет – грозят пальцем другой руки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 крючком, - показывают пальчико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а большие – показывают.     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но угольки горя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качивают головой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х,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ая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ая! – бег на месте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бом волосы стоят – руки вверх.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йте следующую загадк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 Отворили дверь козлята, и пропали все куда-то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«Волк и семеро козлят».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DC2" w:rsidRPr="000E66A9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ль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ебята, чему учит нас эта сказка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(тому</w:t>
            </w:r>
            <w:proofErr w:type="gramStart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ельзя чужим открывать дверь , слушать маму)</w:t>
            </w:r>
          </w:p>
          <w:p w:rsidR="00D746ED" w:rsidRPr="000E66A9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тель: Мама – коза </w:t>
            </w:r>
            <w:proofErr w:type="gramStart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</w:t>
            </w:r>
            <w:proofErr w:type="gramEnd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наете ли вы детенышей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ите детенышей» (по картинкам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 – медвежонок – медвежата; Ёж – ежонок – ежата; Лиса – лисенок – лисята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а – бельчонок – бельчата; Лягушка – лягушонок – лягушата; Заяц – зайчонок – зайчата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 – волчонок – волчата; Бобр – бобренок – бобрята; Олень – олененок – 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ленята;</w:t>
            </w:r>
          </w:p>
          <w:p w:rsidR="001C70CB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ь – лосенок – лосята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  А дорога далека, а корзина нелегка.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Сесть бы на пенёк, съесть бы пирожок.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оспитатель: Что это за сказка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«Маша и медведь».</w:t>
            </w:r>
          </w:p>
          <w:p w:rsidR="001F2807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Маша 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овала картину и вам надо найти предметы на ней со звуком «М»</w:t>
            </w:r>
            <w:r w:rsidR="00966055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слова со звуком  «М» 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637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ыжая плутовка обманула волка ловко.</w:t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Лисичк</w:t>
            </w:r>
            <w:proofErr w:type="gramStart"/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естричка и серый волк)</w:t>
            </w:r>
          </w:p>
          <w:p w:rsidR="005123C0" w:rsidRPr="000E66A9" w:rsidRDefault="00637C93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сичка и волк </w:t>
            </w:r>
            <w:r w:rsidR="005123C0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агают вам</w:t>
            </w: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гадать сказки по предмету</w:t>
            </w:r>
            <w:r w:rsidR="003E2394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Угадай сказку по предмету</w:t>
            </w:r>
            <w:r w:rsidR="005123C0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3E2394" w:rsidRPr="000E66A9" w:rsidRDefault="003E239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966055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ор, стрела, ведерко, красная шапка, денежка, пирог, туфелька, градусник, цветок,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66055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йцо,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лка,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поги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)</w:t>
            </w:r>
            <w:proofErr w:type="gramEnd"/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Молодцы, ребята, вы хорошо знаете сказки.</w:t>
            </w:r>
          </w:p>
          <w:p w:rsidR="003E2394" w:rsidRPr="000E66A9" w:rsidRDefault="003E2394" w:rsidP="0084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BE08F6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Наше путешествие в мир сказок заканчивается. </w:t>
            </w:r>
          </w:p>
          <w:p w:rsidR="00BE08F6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те,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BE08F6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х ск</w:t>
            </w:r>
            <w:r w:rsidR="00966055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ок с вами играли?  </w:t>
            </w:r>
          </w:p>
          <w:p w:rsidR="00BE08F6" w:rsidRPr="000E66A9" w:rsidRDefault="00BE08F6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8F6" w:rsidRPr="000E66A9" w:rsidRDefault="00BE08F6" w:rsidP="00BE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: 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если вам было интересн</w:t>
            </w:r>
            <w:r w:rsidR="001F2807" w:rsidRPr="000E66A9">
              <w:rPr>
                <w:rFonts w:ascii="Times New Roman" w:hAnsi="Times New Roman" w:cs="Times New Roman"/>
                <w:sz w:val="28"/>
                <w:szCs w:val="28"/>
              </w:rPr>
              <w:t>о, и у вас хорошее настро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gramStart"/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возьмите  красные сердечки</w:t>
            </w:r>
            <w:r w:rsidR="001F2807" w:rsidRPr="000E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а если вам было  грустно и не интересно,  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возьмите синие или желтые.</w:t>
            </w:r>
          </w:p>
          <w:p w:rsidR="005123C0" w:rsidRPr="000E66A9" w:rsidRDefault="00BE08F6" w:rsidP="00BE0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Мне очень приятно, что вы так оценили свою работу. </w:t>
            </w:r>
            <w:r w:rsidR="005123C0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егодня все старались и были просто молодцы.</w:t>
            </w:r>
          </w:p>
        </w:tc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</w:tbl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4005C" w:rsidRDefault="00A15909" w:rsidP="00B40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</w:pPr>
      <w:r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>С</w:t>
      </w:r>
      <w:r w:rsidR="00B4005C" w:rsidRPr="00B4005C">
        <w:rPr>
          <w:rFonts w:ascii="Times New Roman" w:eastAsia="Times New Roman" w:hAnsi="Times New Roman" w:cs="Times New Roman"/>
          <w:color w:val="000000"/>
          <w:sz w:val="280"/>
          <w:szCs w:val="280"/>
          <w:lang w:eastAsia="ru-RU"/>
        </w:rPr>
        <w:t xml:space="preserve"> </w:t>
      </w:r>
      <w:r w:rsidR="00B4005C"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 xml:space="preserve">к а з к </w:t>
      </w:r>
      <w:r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>и.</w:t>
      </w:r>
    </w:p>
    <w:p w:rsidR="00A15909" w:rsidRPr="00A15909" w:rsidRDefault="00A15909" w:rsidP="00BE08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:rsidR="00A15909" w:rsidRDefault="00A15909" w:rsidP="00BE08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A15909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Pr="00B4005C" w:rsidRDefault="00B4005C" w:rsidP="00B4005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00"/>
          <w:szCs w:val="300"/>
          <w:lang w:eastAsia="ru-RU"/>
        </w:rPr>
      </w:pPr>
    </w:p>
    <w:sectPr w:rsidR="00B4005C" w:rsidRPr="00B4005C" w:rsidSect="00B4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Nor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C46"/>
    <w:multiLevelType w:val="multilevel"/>
    <w:tmpl w:val="453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C0"/>
    <w:rsid w:val="00043857"/>
    <w:rsid w:val="000E66A9"/>
    <w:rsid w:val="001C70CB"/>
    <w:rsid w:val="001F2807"/>
    <w:rsid w:val="003E2394"/>
    <w:rsid w:val="0045504F"/>
    <w:rsid w:val="005123C0"/>
    <w:rsid w:val="00514044"/>
    <w:rsid w:val="005B333E"/>
    <w:rsid w:val="00637C93"/>
    <w:rsid w:val="00701823"/>
    <w:rsid w:val="00840F8D"/>
    <w:rsid w:val="009437F1"/>
    <w:rsid w:val="00955053"/>
    <w:rsid w:val="00963C70"/>
    <w:rsid w:val="00966055"/>
    <w:rsid w:val="00A15909"/>
    <w:rsid w:val="00A3629F"/>
    <w:rsid w:val="00A83731"/>
    <w:rsid w:val="00A93E64"/>
    <w:rsid w:val="00B4005C"/>
    <w:rsid w:val="00B7558F"/>
    <w:rsid w:val="00BD6DC2"/>
    <w:rsid w:val="00BE08F6"/>
    <w:rsid w:val="00C14BB8"/>
    <w:rsid w:val="00D746ED"/>
    <w:rsid w:val="00E01894"/>
    <w:rsid w:val="00E72B13"/>
    <w:rsid w:val="00E95DB6"/>
    <w:rsid w:val="00F57953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C071-AB7B-4F5B-97CF-3C5B5B9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 Yasher</dc:creator>
  <cp:lastModifiedBy>Zlo Yasher</cp:lastModifiedBy>
  <cp:revision>27</cp:revision>
  <dcterms:created xsi:type="dcterms:W3CDTF">2019-12-13T11:51:00Z</dcterms:created>
  <dcterms:modified xsi:type="dcterms:W3CDTF">2022-02-26T13:35:00Z</dcterms:modified>
</cp:coreProperties>
</file>